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721aff-8fa2-4a73-ab8e-06f2b98087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3c6eaf-e85b-4e9c-8486-183c62759c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d3af79-c718-4466-acac-72e0f6b1f54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15d9ea-e953-4e93-89cf-4ad511bd87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c22efd-a5c1-454b-9597-07468f2bcd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a786210-b32e-48f7-a279-3f6d439f812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d040aa-702a-48f0-b9e0-2096e43950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375381-8f24-4ef0-ada3-8522d24000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e6ea3f-d32b-45dd-8fa2-1c5d76c87c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a70191-3d43-43f4-825b-dd849ec7328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b90a04-dcfe-4ade-bfcd-2d5e0405eb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f7aeae-6c11-4829-84b8-1be50ec716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675702-2e11-47c5-9fe4-e0aed4ac35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18bf40c-1ad0-41e9-b357-631d61d9e9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c22b3b8-c2c1-4bcf-8652-887cdf1ef0d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f9d6abc-2bb7-4be0-8da8-f2549caf04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68cb21-a714-437c-bd42-05c36cacce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d4ccd2-d2d8-4d25-b6eb-a9e8061289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915e6e-838d-431b-ae39-29097612f8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b40ee1-1239-4dda-ba35-df228ed880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05b27d-03ce-4393-bb52-40f93ac3c11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b88433-6e47-45c7-9632-f8c6791b28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281c04-fc68-4765-995a-3d66ef1ae30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e9a02f8-51db-45db-bf73-08fdb4c234c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9b4c6e7-f172-4349-9fe2-6825dd7615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48946d-df22-4bb2-8ef1-c77bff53c6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6f8525-cd51-4605-841f-9884a666dee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e53ead-89f9-48a7-ba93-6ca561cf70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164564d-742d-47a2-b009-e15ddcdf7c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c22efd-a5c1-454b-9597-07468f2bcd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64830d-8e61-4938-be7b-ae13ae6575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c89e15-4d07-48d4-b6a1-443185f793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4998a00-9af5-4ae1-a3e0-5667e8311e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257981-08eb-4419-bd27-d4a98bedc0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d47a2a-8e8f-4966-9a33-858fcfc694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6467e9-efd5-4f65-81b9-1ab6f75589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a4116e-dab3-424b-b373-9feb97c244c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08a143-f307-4af2-99a7-9e1d759b429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46358f7-0924-4ced-a305-19d65f1e7b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a51dd0-1450-495e-be16-d06e7c224b6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4e38cd-09ce-44ab-8151-0a0d48befb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259c40-5100-4f5d-979f-e35f0f658f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5a01e1-8f9d-4176-aabb-8c9a790a34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9cab3d9-aed8-4639-9d75-64dcf0be589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898eb2-e4a5-4bb2-ba3a-1b44998599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e47d5b-d01b-4b1d-bf2a-6e1c787fa5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e48624-0257-4781-a95a-b35cbeaca3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960327-866f-40cf-835b-22fe84cb33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85424e-dcfb-468f-9693-4250b814e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d36461-2506-4160-9899-ba5e05af7a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4a90a4-d190-4972-a580-163eb9545d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23d427-76c7-43c5-a084-110955d25aa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c73eed3-ebb5-4304-8203-7c5903aba6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f7aeae-6c11-4829-84b8-1be50ec716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d60476-8868-4f48-a121-99d87c2d595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4fd322-d650-487b-aa4f-3762a884b6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f2ffb8-0669-4dbe-b9a6-73f68a0e6c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77abb2-5913-4bde-9ffb-520a2e56b0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4c7afb-8112-4e33-9665-48f243934a0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6db0a4-ad86-4bb6-a7e1-44b0db8a06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515e5e-59f8-47a3-9c1e-8f81629fd39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2cb01b-0156-444c-8d1a-cb026dfddc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d7cbc7-e170-4615-ab19-e440e06203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29571f-2a5d-482f-a5bd-72a2ce231a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9b71a9-4dab-46b4-a065-6ad6b23c10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20bd4b-03ac-4dca-9f2d-20fc3efef8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9dd012-9060-42b0-a79b-b3de2fea65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0f1bc5-2eb5-4c39-901c-bae7253b72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00ece2-d38b-44b3-87c9-7113104b573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d180cc1-6096-4fe0-a315-43d0c3f727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9e2da3-156f-4af1-879f-916d1ec84e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269403-08e5-43fb-8e9d-8c0787d6b88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b16b01-b1ff-4bf7-a289-027de72374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d180cc1-6096-4fe0-a315-43d0c3f7276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4e445f1-c9f9-412e-af9b-74ea9a58d7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f98104-7d7b-4feb-b081-d29e4d6277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32fd36e-e6f9-4974-8282-cb044cacda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12e50d-602d-4c56-be65-f148bf86bf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3df1a4-3c8a-4490-9d98-091ed154b0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f69cb5-7847-4ed8-bf40-363e9e658d2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d05b87-8737-495a-88ec-8cc64cb486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8b7dd5-457c-4f47-8103-2fb4020181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f9886b-8163-4457-976c-bb552fac3f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d99af9-e4be-4067-8f1f-3b1711701d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34f43f-0b95-4d80-b548-082bd81a8d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a201a9-5e36-4b1a-b92b-ced8e6479c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25607b-0be8-4752-8c2e-874078a636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1a6787-46f0-4135-94ef-a0b29241c0e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18e437-52e8-457f-802a-23b9c9f2f8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37649c-e4a9-437f-ad5a-634d1218fc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319b59-7b7b-46c9-9f9d-f041091388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a15a188-7612-4a36-b38d-1093378b77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502db9-baee-4c89-97d4-9c93bf9c8b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11f449c-f311-4a4f-91b3-a6c3586989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6360879-e5f1-454e-a880-25dc1b664c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f45f594-6120-4265-9e5d-60dd1dac69b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e245bc-2a16-45e9-b360-423f7aac9e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7e6c57-9546-4db6-9ec0-e8f7517cdb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37b22c-0368-4ff6-8826-aacba6c8a2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6e4e56-5ae4-4add-91eb-1ead8fb4bb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55a3fba-646b-4043-8c35-aeb1db2a08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8e09b8c-5397-4af2-b14b-cc03b78676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f49cc0-0338-4636-8864-86c15aa20ae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7791136-d4bc-40c3-a716-09bebe978f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2b4ab1-cb66-4f7b-a52b-579e61bd1a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a1b974-75d4-41ef-9e2a-c055be4604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ef1c4d-d0a0-46e8-a79e-745b42d73fb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30cd01-65c2-4e20-884d-7fc32a3ef6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c22efd-a5c1-454b-9597-07468f2bcd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0f0d8f-3b94-47d2-8f35-82727c25e2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7c0253-df79-4f5a-84ff-05a1e50974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4a4881e-9b76-439b-9cfc-07eec86fe1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ab1f84-6a2a-4b29-8bf9-fcd9c2689e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52cf86-0f8f-4e09-a929-314257f085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71c2c7-cbef-44dd-8486-84081d333b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aeffb0-c6df-4902-b30c-d0120c5096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daf1d9-766d-4fd9-ac22-6f7b4d1e15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3607d1-62d6-41fc-b298-a678584ec7a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f7aeae-6c11-4829-84b8-1be50ec716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9f1d3f-40a2-4bbf-89be-3d7990a534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85424e-dcfb-468f-9693-4250b814e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9dd012-9060-42b0-a79b-b3de2fea65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4ea329-a3bf-4f67-9518-6c82d9d526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03d015d-2819-4d89-bae6-85a3b6d493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8da1d66-02c8-47c0-9d99-9445fd242a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3165ae-0817-45be-a9d0-e809850848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4a10c5-b6d1-4768-81e6-524024b212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c33c8f-854d-4320-b62e-d8c3b8ed87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880564-4da7-454a-af6b-a98796f119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f90e35-acd3-4160-99c3-31b366953d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05df51-6ec2-432c-a173-853aade07e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615d319-3abf-42a4-9980-3bc33541c6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4a10c5-b6d1-4768-81e6-524024b212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1097e2-3175-44db-8cf0-d04fb33636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e5d8d8-4cfc-4113-8b04-9fe1f22878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ba91fe-7899-402b-8562-61f76215a90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6a6af26-28e6-499e-bbb0-80a1650de4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6eb905-cc6b-4a4a-9049-ac6e29414c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9a75d4-495d-4dce-883f-7b5dfb7121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aaf741-2c28-4ff8-bb03-c27ca83689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b3ef9a-ac71-41d1-877b-e09198a21a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8fce10-4661-493b-b88e-66a78b5744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85424e-dcfb-468f-9693-4250b814e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be80f0-6b19-4bcf-ac69-f18c801d15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f40c60-62e3-4e90-818d-25b6cf201b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192ce2-3f8e-47c9-b1a5-12db450e740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939d39f-601a-45b6-bdad-152ad731262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df397f-c780-4ba0-afb9-9a28568434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f36359-251f-4753-bbc3-f6c03b336e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e6eaa4-08e5-4727-8301-3109d118e6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73a3b8-3f22-4be9-a3ea-24bd7a93ea4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131368-7991-4c27-a77d-e80cbadabf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6a055a-f910-40f0-ba78-094fa57b5d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0e7266-8365-4b28-b45d-475399d0b4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f40c60-62e3-4e90-818d-25b6cf201b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8ae66c-f7e7-49ee-8fff-28f5243c70b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6d6661-3e16-4d02-992b-1b6a12fdbc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76dfc3-7cfe-45fc-ab67-7bf4eaa5c8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2d078a-3d38-41f3-b460-42109d9c80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52c6dc-555c-4843-80b8-067894366b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8f6691-88f7-4ab6-9d01-1237c502fb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0a22ad-13aa-4bf3-b5a4-23bd4c778b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0e66a3-1a23-4cfe-90e9-8a4d97b6c8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198532-b4b6-42e1-b499-cb4644a96d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22cedd-1cef-4c77-a2cc-cb3b2fea79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ab8e028-60cd-477b-bbfd-7aa45887a5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727c68-f3c5-4136-b62c-dbc76c971b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f1555a8-7238-4c05-8dfb-5882ea80d3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e4feba-f1a2-4f3f-8b56-092af45d11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5308b3-bf33-4aaa-b85b-0d2ed56f3a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49d750-4bcd-44ed-9998-d5e53ef199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e05d3e-f351-4c3e-b7d2-fe9efbd77c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ec905b3-5e8d-4994-8402-c572ed5a4e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386b50-720e-44c2-b3da-a83c2ab8cd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4bcfe7-772e-4c3c-8823-593d261b16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bddc04-8d0b-4d40-874d-3b2ba1713d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0c26f8-8c94-4c7d-b0d8-7703b98b40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5511f6-fd69-42a6-a789-cb2fdc08c7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c065a4-3fe9-4059-ab2a-4e99dae75c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9a98c3d-a9db-4233-803d-701f1aabbc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1e57e79-32cf-423b-b600-b8cee69d6d5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eb4ee8-636c-492f-952e-b4ba9b8d73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0fb78e2-c7f0-47db-bc52-c7639995f6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5dfd435-9f2d-4a23-b786-bc3d8ad950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e28b23-c3fc-4a31-9bd5-2d441abf4c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68cb21-a714-437c-bd42-05c36cacce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bf8da0-3f6d-4690-b233-2a8c236ebb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62e836-bad8-4190-a469-7e09c816ba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c368ea-325f-43a0-bf73-1bb3250440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3100f4-a199-4ddc-afb8-533cd1aa96f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4d6c24-4bdc-4634-b0fa-42fa01b2bf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891170-3e5a-440d-b343-fcb214946a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b39db0-2ddf-4b38-8a40-e66d6d71d9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9d2a25b-ab17-499d-a0aa-7b305b1401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9f0118-b71e-4f75-baec-d2fce79538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4805c4-3dc8-449f-ad8a-932e3e21ef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2aa338-47b6-4645-9e5d-23d2a60dd68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ade1973-7857-4f9b-a7ff-247c46b558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24e17c7-3cb9-47e5-8270-df8d7ef73c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ccffb71-fbc8-4eac-b574-99c4b65ca4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10b14c-e245-429a-a642-502dd0b40e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236131-8736-450c-9cab-a562180ce3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5bee94e-cd22-4eff-90c8-fe9f2bbc2b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9db897-385e-4037-9d13-8e0c4417b8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7d294c-01d4-45d0-bb45-add0d93cd9a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b693549-4092-4463-83cd-c78bd1bdad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340e481-0adb-43ec-8585-b23000abb4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9c4a77-ee25-4b8c-a2bf-7a9159a91f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6123d4-51c0-4d26-b1f7-3966fed29e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6cc68d-4a24-4299-b621-f55f893f501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c4236b-3b71-42fc-97dd-78447ef85a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46af2a-acd8-4886-92d3-242e9300b5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ade1973-7857-4f9b-a7ff-247c46b5581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24e17c7-3cb9-47e5-8270-df8d7ef73c6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f2ebdc-404b-4a99-bc47-7490ad05e0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858d40-5853-477d-a570-74d1189efc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b1783e-3e93-424f-8b73-ad595fbe0a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b759c6-7cee-4716-b430-3014968a44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5fa77e-3c37-4571-a910-52e35fc3d19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9d23d3-0a18-4886-8001-25371a1e9d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138117-65cc-4526-86b8-9f46246f44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67fd918-ada5-4f83-8c85-cf9131167ac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f2ffb8-0669-4dbe-b9a6-73f68a0e6c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72c238-1e54-4f40-86cb-ab766bfa62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85424e-dcfb-468f-9693-4250b814ed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219d5e-f8d7-4eea-b3b1-b5d985a33a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a4afe2-3e29-427a-a715-75a64ed929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